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RAFAEL HERNANDO ARTIAGA INOJOS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7595150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3-0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2-2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1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.2.1.1.01.03.0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509.504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509.50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ORDINARIAS MES FEBRERO DE 2023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ORDINARIAS MES FEBRERO DE 2023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4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3-0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